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474_3855944078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476_3855944078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478_3855944078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480_3855944078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5474_3855944078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5476_3855944078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5478_3855944078"/>
      <w:bookmarkStart w:id="16" w:name="_Toc16336097059991690820809883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5480_3855944078"/>
      <w:bookmarkStart w:id="18" w:name="_Toc16336097060199958719492584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36097061429411851752872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